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40DB" w:rsidRDefault="00D540DB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40DB" w:rsidRDefault="00D540DB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F12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093F1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ED3B3C" w:rsidRPr="00ED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93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093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93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093F12" w:rsidP="006A6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Куликов Алексей Павлович</w:t>
            </w:r>
          </w:p>
        </w:tc>
        <w:tc>
          <w:tcPr>
            <w:tcW w:w="3119" w:type="dxa"/>
          </w:tcPr>
          <w:p w:rsidR="00FE3ABE" w:rsidRPr="002B036B" w:rsidRDefault="00B40D67" w:rsidP="00093F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09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09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09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B40D67" w:rsidRPr="00B40D67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частичную оплату труда при организации </w:t>
            </w:r>
          </w:p>
          <w:p w:rsidR="00E81882" w:rsidRPr="00B40D67" w:rsidRDefault="00B40D67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</w:t>
            </w:r>
            <w:r w:rsidR="00093F12">
              <w:rPr>
                <w:bCs/>
                <w:color w:val="000000"/>
              </w:rPr>
              <w:t xml:space="preserve">временных работ </w:t>
            </w:r>
            <w:r w:rsidR="00E81882" w:rsidRPr="00B40D67">
              <w:rPr>
                <w:bCs/>
                <w:color w:val="000000"/>
              </w:rPr>
              <w:t xml:space="preserve"> для граждан, </w:t>
            </w:r>
            <w:r w:rsidR="00093F12">
              <w:rPr>
                <w:bCs/>
                <w:color w:val="000000"/>
              </w:rPr>
              <w:t>пенсионного возраста  13</w:t>
            </w:r>
            <w:r w:rsidR="00E81882" w:rsidRPr="00B40D67">
              <w:rPr>
                <w:bCs/>
                <w:color w:val="000000"/>
              </w:rPr>
              <w:t>.0</w:t>
            </w:r>
            <w:r w:rsidR="00093F12">
              <w:rPr>
                <w:bCs/>
                <w:color w:val="000000"/>
              </w:rPr>
              <w:t>5</w:t>
            </w:r>
            <w:r w:rsidR="00E81882" w:rsidRPr="00B40D67">
              <w:rPr>
                <w:bCs/>
                <w:color w:val="000000"/>
              </w:rPr>
              <w:t>.202</w:t>
            </w:r>
            <w:r w:rsidR="00FF68EE" w:rsidRPr="00B40D67">
              <w:rPr>
                <w:bCs/>
                <w:color w:val="000000"/>
              </w:rPr>
              <w:t>4</w:t>
            </w:r>
            <w:r w:rsidR="00E81882" w:rsidRPr="00B40D67">
              <w:rPr>
                <w:bCs/>
                <w:color w:val="000000"/>
              </w:rPr>
              <w:t xml:space="preserve"> г. размер субсидии </w:t>
            </w:r>
            <w:r w:rsidR="002B2939" w:rsidRPr="00B40D67">
              <w:rPr>
                <w:bCs/>
                <w:color w:val="000000"/>
              </w:rPr>
              <w:t xml:space="preserve"> </w:t>
            </w:r>
            <w:r w:rsidR="00093F12">
              <w:rPr>
                <w:bCs/>
                <w:color w:val="000000"/>
              </w:rPr>
              <w:t>107860</w:t>
            </w:r>
            <w:r w:rsidR="00ED3B3C">
              <w:rPr>
                <w:bCs/>
                <w:color w:val="000000"/>
              </w:rPr>
              <w:t xml:space="preserve"> </w:t>
            </w:r>
            <w:r w:rsidR="00553026" w:rsidRPr="00B40D67">
              <w:rPr>
                <w:bCs/>
                <w:color w:val="000000"/>
              </w:rPr>
              <w:t xml:space="preserve"> руб.</w:t>
            </w:r>
          </w:p>
          <w:p w:rsidR="00FE3ABE" w:rsidRPr="00B40D67" w:rsidRDefault="00FE3ABE" w:rsidP="00ED3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2D2" w:rsidTr="00462BA1">
        <w:tc>
          <w:tcPr>
            <w:tcW w:w="701" w:type="dxa"/>
          </w:tcPr>
          <w:p w:rsidR="00AD52D2" w:rsidRDefault="00AD52D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56" w:type="dxa"/>
          </w:tcPr>
          <w:p w:rsidR="00AD52D2" w:rsidRDefault="00AD52D2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52D2" w:rsidRDefault="00AD52D2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52D2" w:rsidRDefault="00AD52D2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93F12"/>
    <w:rsid w:val="000B64E9"/>
    <w:rsid w:val="000D0EEB"/>
    <w:rsid w:val="000E0522"/>
    <w:rsid w:val="001510AB"/>
    <w:rsid w:val="00185A9B"/>
    <w:rsid w:val="002043CD"/>
    <w:rsid w:val="00234766"/>
    <w:rsid w:val="00247B55"/>
    <w:rsid w:val="002B036B"/>
    <w:rsid w:val="002B2939"/>
    <w:rsid w:val="002E7E36"/>
    <w:rsid w:val="002F1CB1"/>
    <w:rsid w:val="00324F49"/>
    <w:rsid w:val="00325001"/>
    <w:rsid w:val="00355A23"/>
    <w:rsid w:val="00375F90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9720F"/>
    <w:rsid w:val="006A605A"/>
    <w:rsid w:val="006B2FE3"/>
    <w:rsid w:val="0072294C"/>
    <w:rsid w:val="00731E9A"/>
    <w:rsid w:val="0073640B"/>
    <w:rsid w:val="0074498F"/>
    <w:rsid w:val="00782E73"/>
    <w:rsid w:val="007C036F"/>
    <w:rsid w:val="00830BBA"/>
    <w:rsid w:val="00837481"/>
    <w:rsid w:val="008662F3"/>
    <w:rsid w:val="00867EE8"/>
    <w:rsid w:val="00876576"/>
    <w:rsid w:val="00876A3F"/>
    <w:rsid w:val="00885605"/>
    <w:rsid w:val="008C483C"/>
    <w:rsid w:val="008F2D9C"/>
    <w:rsid w:val="00933535"/>
    <w:rsid w:val="00973844"/>
    <w:rsid w:val="00982A73"/>
    <w:rsid w:val="009A74C5"/>
    <w:rsid w:val="00A57973"/>
    <w:rsid w:val="00A61419"/>
    <w:rsid w:val="00AC4276"/>
    <w:rsid w:val="00AD22BC"/>
    <w:rsid w:val="00AD52D2"/>
    <w:rsid w:val="00B143C8"/>
    <w:rsid w:val="00B40D67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540DB"/>
    <w:rsid w:val="00DE36F5"/>
    <w:rsid w:val="00DF5D48"/>
    <w:rsid w:val="00E329F0"/>
    <w:rsid w:val="00E44745"/>
    <w:rsid w:val="00E81882"/>
    <w:rsid w:val="00E956AA"/>
    <w:rsid w:val="00ED3B3C"/>
    <w:rsid w:val="00EE5C53"/>
    <w:rsid w:val="00F43C0C"/>
    <w:rsid w:val="00FD3778"/>
    <w:rsid w:val="00FE0142"/>
    <w:rsid w:val="00FE3AB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D910-5E7E-473B-AA90-3A3C6306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42</cp:revision>
  <cp:lastPrinted>2021-03-09T07:11:00Z</cp:lastPrinted>
  <dcterms:created xsi:type="dcterms:W3CDTF">2021-03-09T07:15:00Z</dcterms:created>
  <dcterms:modified xsi:type="dcterms:W3CDTF">2024-05-14T07:05:00Z</dcterms:modified>
</cp:coreProperties>
</file>